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53ABE648" w:rsidR="0034484C" w:rsidRPr="00CD7408" w:rsidRDefault="00F45254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46D2B04C" w14:textId="256E7E1C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221BE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6162F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05F14873" w14:textId="0BFB8208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D7408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1D9A1F5" w14:textId="6033F85E" w:rsidR="000F7E15" w:rsidRPr="00F11F57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F11F57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C06CE6" w:rsidRDefault="000F7E15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43D9995" w14:textId="7993EF20" w:rsidR="00821AA1" w:rsidRPr="00C06CE6" w:rsidRDefault="009A7887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A78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costumbre muy familiar 2</w:t>
      </w:r>
    </w:p>
    <w:p w14:paraId="3BB40780" w14:textId="77777777" w:rsidR="007D5411" w:rsidRDefault="007D5411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BC1199C" w14:textId="7CA67ADD" w:rsidR="00973774" w:rsidRDefault="0097377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9A7887" w:rsidRP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ostumbres, tradiciones, celebraciones y conmemoraciones del lugar donde vive y cómo han cambiado con el paso del tiempo.</w:t>
      </w:r>
    </w:p>
    <w:p w14:paraId="19C45D02" w14:textId="77777777" w:rsidR="001C0DCB" w:rsidRPr="00C06CE6" w:rsidRDefault="001C0DCB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BF983AE" w14:textId="72B7E85F" w:rsidR="000F7E15" w:rsidRPr="00C06CE6" w:rsidRDefault="0097377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9A7887" w:rsidRPr="009A7887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cambios y permanencias en la costumbre familiar al conmemorar una fecha histórica. (2/3)</w:t>
      </w:r>
    </w:p>
    <w:p w14:paraId="6D4EC4FD" w14:textId="77777777" w:rsidR="00C044A0" w:rsidRPr="00C044A0" w:rsidRDefault="00C044A0" w:rsidP="00330E0A">
      <w:pPr>
        <w:spacing w:after="0" w:line="240" w:lineRule="auto"/>
        <w:jc w:val="both"/>
        <w:rPr>
          <w:rFonts w:ascii="Montserrat" w:hAnsi="Montserrat"/>
          <w:bCs/>
        </w:rPr>
      </w:pPr>
    </w:p>
    <w:p w14:paraId="3C576438" w14:textId="77777777" w:rsidR="00C044A0" w:rsidRPr="00C044A0" w:rsidRDefault="00C044A0" w:rsidP="00330E0A">
      <w:pPr>
        <w:spacing w:after="0" w:line="240" w:lineRule="auto"/>
        <w:jc w:val="both"/>
        <w:rPr>
          <w:rFonts w:ascii="Montserrat" w:hAnsi="Montserrat"/>
          <w:bCs/>
        </w:rPr>
      </w:pPr>
    </w:p>
    <w:p w14:paraId="6E3D6C4C" w14:textId="01E80012" w:rsidR="000F7E15" w:rsidRPr="00C06CE6" w:rsidRDefault="000F7E15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C06CE6" w:rsidRDefault="00404776" w:rsidP="0040477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8CD74B4" w14:textId="295C002D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I</w:t>
      </w:r>
      <w:r w:rsidRPr="002F2FD3">
        <w:rPr>
          <w:rFonts w:ascii="Montserrat" w:eastAsiaTheme="minorEastAsia" w:hAnsi="Montserrat" w:cs="Shonar Bangla"/>
          <w:lang w:val="es-ES"/>
        </w:rPr>
        <w:t>dentificar</w:t>
      </w:r>
      <w:r>
        <w:rPr>
          <w:rFonts w:ascii="Montserrat" w:eastAsiaTheme="minorEastAsia" w:hAnsi="Montserrat" w:cs="Shonar Bangla"/>
          <w:lang w:val="es-ES"/>
        </w:rPr>
        <w:t>ás</w:t>
      </w:r>
      <w:r w:rsidRPr="002F2FD3">
        <w:rPr>
          <w:rFonts w:ascii="Montserrat" w:eastAsiaTheme="minorEastAsia" w:hAnsi="Montserrat" w:cs="Shonar Bangla"/>
          <w:lang w:val="es-ES"/>
        </w:rPr>
        <w:t xml:space="preserve"> que existen algunos aspectos en las costumbres familiares que cambian y otros que permanecen al conmemorar una fecha histórica, en este caso el inicio de la Independencia de México.</w:t>
      </w:r>
    </w:p>
    <w:p w14:paraId="497F8262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26720A3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Recuerda que una costumbre es: una manera habitual de actuar o comportarse de una persona, familia o población. También es una práctica tradicional que con el paso del tiempo se vuelve algo propio de un grupo de personas o una población completa que habita en cierto lugar y que los distingue de los demás.</w:t>
      </w:r>
    </w:p>
    <w:p w14:paraId="0081EF22" w14:textId="1D30DEC9" w:rsidR="00F147B3" w:rsidRDefault="00F147B3" w:rsidP="0040477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6DF7C50" w14:textId="77777777" w:rsidR="001C0DCB" w:rsidRPr="00C06CE6" w:rsidRDefault="001C0DCB" w:rsidP="0040477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C06CE6" w:rsidRDefault="00F147B3" w:rsidP="00F147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Default="00D32558" w:rsidP="00D3255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52668C" w14:textId="6FD42802" w:rsidR="002F2FD3" w:rsidRPr="002F2FD3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la sesión anterior conociste que </w:t>
      </w:r>
      <w:r w:rsidR="002F2FD3" w:rsidRPr="002F2FD3">
        <w:rPr>
          <w:rFonts w:ascii="Montserrat" w:eastAsiaTheme="minorEastAsia" w:hAnsi="Montserrat" w:cs="Shonar Bangla"/>
          <w:lang w:val="es-ES"/>
        </w:rPr>
        <w:t>la celebración o conmemoración de algunas fechas históricas son costumbres de las familias, y forman parte de nuestra vida. Los objetos, las fotos y lo que platican las personas mayores, sirve para conocer el pasado y los cambios en las costumbres a través del tiempo.</w:t>
      </w:r>
    </w:p>
    <w:p w14:paraId="5A34CE8B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6E4817D" w14:textId="021AECA5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lastRenderedPageBreak/>
        <w:t xml:space="preserve">Y como aún </w:t>
      </w:r>
      <w:r w:rsidR="00E570A0">
        <w:rPr>
          <w:rFonts w:ascii="Montserrat" w:eastAsiaTheme="minorEastAsia" w:hAnsi="Montserrat" w:cs="Shonar Bangla"/>
          <w:lang w:val="es-ES"/>
        </w:rPr>
        <w:t>está en la memoria</w:t>
      </w:r>
      <w:r w:rsidRPr="002F2FD3">
        <w:rPr>
          <w:rFonts w:ascii="Montserrat" w:eastAsiaTheme="minorEastAsia" w:hAnsi="Montserrat" w:cs="Shonar Bangla"/>
          <w:lang w:val="es-ES"/>
        </w:rPr>
        <w:t xml:space="preserve"> la forma en que </w:t>
      </w:r>
      <w:r w:rsidR="00E570A0">
        <w:rPr>
          <w:rFonts w:ascii="Montserrat" w:eastAsiaTheme="minorEastAsia" w:hAnsi="Montserrat" w:cs="Shonar Bangla"/>
          <w:lang w:val="es-ES"/>
        </w:rPr>
        <w:t xml:space="preserve">se </w:t>
      </w:r>
      <w:r w:rsidRPr="002F2FD3">
        <w:rPr>
          <w:rFonts w:ascii="Montserrat" w:eastAsiaTheme="minorEastAsia" w:hAnsi="Montserrat" w:cs="Shonar Bangla"/>
          <w:lang w:val="es-ES"/>
        </w:rPr>
        <w:t xml:space="preserve">celebra el inicio de la independencia de México el pasado 16 de septiembre, vas a continuar </w:t>
      </w:r>
      <w:r w:rsidR="00E570A0">
        <w:rPr>
          <w:rFonts w:ascii="Montserrat" w:eastAsiaTheme="minorEastAsia" w:hAnsi="Montserrat" w:cs="Shonar Bangla"/>
          <w:lang w:val="es-ES"/>
        </w:rPr>
        <w:t>conociendo</w:t>
      </w:r>
      <w:r w:rsidRPr="002F2FD3">
        <w:rPr>
          <w:rFonts w:ascii="Montserrat" w:eastAsiaTheme="minorEastAsia" w:hAnsi="Montserrat" w:cs="Shonar Bangla"/>
          <w:lang w:val="es-ES"/>
        </w:rPr>
        <w:t xml:space="preserve"> sobre los cambios que se han dado a lo largo del tiempo en esta celebración.</w:t>
      </w:r>
    </w:p>
    <w:p w14:paraId="77486DD3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05DAC2" w14:textId="1AA20BF4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Alguna vez te has preguntado por qué las costumbres cambian con el paso del tiempo?</w:t>
      </w:r>
      <w:r w:rsidR="00E570A0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 xml:space="preserve">¿Quieres ver cómo ha cambiado la celebración del inicio de la Independencia de México a lo largo del tiempo? </w:t>
      </w:r>
    </w:p>
    <w:p w14:paraId="77A61C11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85E44E" w14:textId="2005194C" w:rsidR="00E570A0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a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actividades que en esta </w:t>
      </w:r>
      <w:r>
        <w:rPr>
          <w:rFonts w:ascii="Montserrat" w:eastAsiaTheme="minorEastAsia" w:hAnsi="Montserrat" w:cs="Shonar Bangla"/>
          <w:lang w:val="es-ES"/>
        </w:rPr>
        <w:t>sesión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 desarrollarán </w:t>
      </w:r>
      <w:r>
        <w:rPr>
          <w:rFonts w:ascii="Montserrat" w:eastAsiaTheme="minorEastAsia" w:hAnsi="Montserrat" w:cs="Shonar Bangla"/>
          <w:lang w:val="es-ES"/>
        </w:rPr>
        <w:t xml:space="preserve">están relacionadas con los ejercicios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de </w:t>
      </w:r>
      <w:r>
        <w:rPr>
          <w:rFonts w:ascii="Montserrat" w:eastAsiaTheme="minorEastAsia" w:hAnsi="Montserrat" w:cs="Shonar Bangla"/>
          <w:lang w:val="es-ES"/>
        </w:rPr>
        <w:t>t</w:t>
      </w:r>
      <w:r w:rsidR="002F2FD3" w:rsidRPr="002F2FD3">
        <w:rPr>
          <w:rFonts w:ascii="Montserrat" w:eastAsiaTheme="minorEastAsia" w:hAnsi="Montserrat" w:cs="Shonar Bangla"/>
          <w:lang w:val="es-ES"/>
        </w:rPr>
        <w:t>u libro de</w:t>
      </w:r>
      <w:r>
        <w:rPr>
          <w:rFonts w:ascii="Montserrat" w:eastAsiaTheme="minorEastAsia" w:hAnsi="Montserrat" w:cs="Shonar Bangla"/>
          <w:lang w:val="es-ES"/>
        </w:rPr>
        <w:t xml:space="preserve"> texto d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</w:t>
      </w:r>
      <w:r w:rsidR="002F2FD3" w:rsidRPr="00E570A0">
        <w:rPr>
          <w:rFonts w:ascii="Montserrat" w:eastAsiaTheme="minorEastAsia" w:hAnsi="Montserrat" w:cs="Shonar Bangla"/>
          <w:i/>
          <w:iCs/>
          <w:lang w:val="es-ES"/>
        </w:rPr>
        <w:t>Conocimiento del Medio.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gundo grado</w:t>
      </w:r>
      <w:r>
        <w:rPr>
          <w:rFonts w:ascii="Montserrat" w:eastAsiaTheme="minorEastAsia" w:hAnsi="Montserrat" w:cs="Shonar Bangla"/>
          <w:lang w:val="es-ES"/>
        </w:rPr>
        <w:t>, en la</w:t>
      </w:r>
      <w:r w:rsidRPr="002F2FD3">
        <w:rPr>
          <w:rFonts w:ascii="Montserrat" w:eastAsiaTheme="minorEastAsia" w:hAnsi="Montserrat" w:cs="Shonar Bangla"/>
          <w:lang w:val="es-ES"/>
        </w:rPr>
        <w:t xml:space="preserve"> página 34</w:t>
      </w:r>
    </w:p>
    <w:p w14:paraId="0DF4F8F7" w14:textId="77777777" w:rsidR="001C0DCB" w:rsidRPr="00C06CE6" w:rsidRDefault="00492957" w:rsidP="001C0DCB">
      <w:pPr>
        <w:spacing w:after="0" w:line="240" w:lineRule="auto"/>
        <w:jc w:val="center"/>
        <w:rPr>
          <w:rFonts w:ascii="Montserrat" w:hAnsi="Montserrat"/>
        </w:rPr>
      </w:pPr>
      <w:hyperlink r:id="rId6" w:history="1">
        <w:r w:rsidR="001C0DCB" w:rsidRPr="00C06CE6">
          <w:rPr>
            <w:rStyle w:val="Hipervnculo"/>
            <w:rFonts w:ascii="Montserrat" w:hAnsi="Montserrat"/>
          </w:rPr>
          <w:t>https://libros.conaliteg.gob.mx/P2COA.htm</w:t>
        </w:r>
      </w:hyperlink>
    </w:p>
    <w:p w14:paraId="6EC39D04" w14:textId="77777777" w:rsidR="00E570A0" w:rsidRPr="001C0DCB" w:rsidRDefault="00E570A0" w:rsidP="002F2FD3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9ECB519" w14:textId="6368AF86" w:rsidR="002F2FD3" w:rsidRPr="002F2FD3" w:rsidRDefault="001C0DCB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ealiza </w:t>
      </w:r>
      <w:r>
        <w:rPr>
          <w:rFonts w:ascii="Montserrat" w:eastAsiaTheme="minorEastAsia" w:hAnsi="Montserrat" w:cs="Shonar Bangla"/>
          <w:lang w:val="es-ES"/>
        </w:rPr>
        <w:t>la siguien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actividad que </w:t>
      </w:r>
      <w:r w:rsidR="00E570A0">
        <w:rPr>
          <w:rFonts w:ascii="Montserrat" w:eastAsiaTheme="minorEastAsia" w:hAnsi="Montserrat" w:cs="Shonar Bangla"/>
          <w:lang w:val="es-ES"/>
        </w:rPr>
        <w:t>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>permit</w:t>
      </w:r>
      <w:r>
        <w:rPr>
          <w:rFonts w:ascii="Montserrat" w:eastAsiaTheme="minorEastAsia" w:hAnsi="Montserrat" w:cs="Shonar Bangla"/>
          <w:lang w:val="es-ES"/>
        </w:rPr>
        <w:t>irá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familiarizar</w:t>
      </w:r>
      <w:r w:rsidR="00E570A0">
        <w:rPr>
          <w:rFonts w:ascii="Montserrat" w:eastAsiaTheme="minorEastAsia" w:hAnsi="Montserrat" w:cs="Shonar Bangla"/>
          <w:lang w:val="es-ES"/>
        </w:rPr>
        <w:t>t</w:t>
      </w:r>
      <w:r w:rsidR="002F2FD3" w:rsidRPr="002F2FD3">
        <w:rPr>
          <w:rFonts w:ascii="Montserrat" w:eastAsiaTheme="minorEastAsia" w:hAnsi="Montserrat" w:cs="Shonar Bangla"/>
          <w:lang w:val="es-ES"/>
        </w:rPr>
        <w:t>e con el calendario y las medidas convencionales de tiempo: día, semana y mes, para que identifique</w:t>
      </w:r>
      <w:r w:rsidR="00E570A0"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y ubique</w:t>
      </w:r>
      <w:r w:rsidR="00E570A0"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la fecha del inicio de la Independencia de México: 16 de septiembre. </w:t>
      </w:r>
    </w:p>
    <w:p w14:paraId="60034C84" w14:textId="77777777" w:rsidR="00F11F57" w:rsidRDefault="00F11F57" w:rsidP="00F11F5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7BAACD" w14:textId="4ACE8120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n el calendario también pued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registrar otras conmemoraciones, celebraciones o eventos</w:t>
      </w:r>
      <w:r>
        <w:rPr>
          <w:rFonts w:ascii="Montserrat" w:eastAsiaTheme="minorEastAsia" w:hAnsi="Montserrat" w:cs="Shonar Bangla"/>
          <w:lang w:val="es-ES"/>
        </w:rPr>
        <w:t xml:space="preserve">, </w:t>
      </w:r>
      <w:r w:rsidR="006A49F1">
        <w:rPr>
          <w:rFonts w:ascii="Montserrat" w:eastAsiaTheme="minorEastAsia" w:hAnsi="Montserrat" w:cs="Shonar Bangla"/>
          <w:lang w:val="es-ES"/>
        </w:rPr>
        <w:t>cumpleaños</w:t>
      </w:r>
      <w:r w:rsidR="002F2FD3" w:rsidRPr="002F2FD3">
        <w:rPr>
          <w:rFonts w:ascii="Montserrat" w:eastAsiaTheme="minorEastAsia" w:hAnsi="Montserrat" w:cs="Shonar Bangla"/>
          <w:lang w:val="es-ES"/>
        </w:rPr>
        <w:t>, periodo vacacional o fiestas tradicionales del lugar donde viv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>.</w:t>
      </w:r>
    </w:p>
    <w:p w14:paraId="33544986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95655B" w14:textId="341FD9CB" w:rsidR="002F2FD3" w:rsidRPr="00B518F7" w:rsidRDefault="006A49F1" w:rsidP="00B518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ctividad </w:t>
      </w:r>
      <w:r w:rsidR="00B518F7" w:rsidRPr="00B518F7">
        <w:rPr>
          <w:rFonts w:ascii="Montserrat" w:eastAsiaTheme="minorEastAsia" w:hAnsi="Montserrat" w:cs="Shonar Bangla"/>
          <w:b/>
          <w:bCs/>
          <w:i/>
          <w:iCs/>
          <w:lang w:val="es-ES"/>
        </w:rPr>
        <w:t>1</w:t>
      </w:r>
    </w:p>
    <w:p w14:paraId="1FADB01B" w14:textId="77777777" w:rsidR="00B518F7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742DF8" w14:textId="4ABAF62F" w:rsidR="002F2FD3" w:rsidRPr="00B518F7" w:rsidRDefault="002F2FD3" w:rsidP="00B518F7">
      <w:pPr>
        <w:pStyle w:val="Textoindependiente"/>
        <w:rPr>
          <w:rFonts w:eastAsiaTheme="minorEastAsia" w:cs="Shonar Bangla"/>
          <w:lang w:val="es-ES"/>
        </w:rPr>
      </w:pPr>
      <w:r w:rsidRPr="00B518F7">
        <w:rPr>
          <w:rFonts w:eastAsiaTheme="minorEastAsia" w:cs="Shonar Bangla"/>
          <w:lang w:val="es-ES"/>
        </w:rPr>
        <w:t>¿Cuál es la utilidad que tiene un calendario para las personas?</w:t>
      </w:r>
      <w:r w:rsidR="00B518F7" w:rsidRPr="00B518F7">
        <w:rPr>
          <w:rFonts w:eastAsiaTheme="minorEastAsia" w:cs="Shonar Bangla"/>
          <w:lang w:val="es-ES"/>
        </w:rPr>
        <w:t xml:space="preserve"> La</w:t>
      </w:r>
      <w:r w:rsidRPr="00B518F7">
        <w:rPr>
          <w:rFonts w:eastAsiaTheme="minorEastAsia" w:cs="Shonar Bangla"/>
          <w:lang w:val="es-ES"/>
        </w:rPr>
        <w:t xml:space="preserve"> información que contiene un calendario: </w:t>
      </w:r>
      <w:r w:rsidR="00B518F7" w:rsidRPr="00B518F7">
        <w:rPr>
          <w:rFonts w:eastAsiaTheme="minorEastAsia" w:cs="Shonar Bangla"/>
          <w:lang w:val="es-ES"/>
        </w:rPr>
        <w:t xml:space="preserve">se divide </w:t>
      </w:r>
      <w:r w:rsidRPr="00B518F7">
        <w:rPr>
          <w:rFonts w:eastAsiaTheme="minorEastAsia" w:cs="Shonar Bangla"/>
          <w:lang w:val="es-ES"/>
        </w:rPr>
        <w:t>en meses, semanas y días</w:t>
      </w:r>
      <w:r w:rsidR="00B518F7" w:rsidRPr="00B518F7">
        <w:rPr>
          <w:rFonts w:eastAsiaTheme="minorEastAsia" w:cs="Shonar Bangla"/>
          <w:lang w:val="es-ES"/>
        </w:rPr>
        <w:t>.</w:t>
      </w:r>
    </w:p>
    <w:p w14:paraId="551442C8" w14:textId="213C966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52DBA2" w14:textId="44F316EA" w:rsid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tu libro de texto de </w:t>
      </w:r>
      <w:r w:rsidRPr="00B518F7">
        <w:rPr>
          <w:rFonts w:ascii="Montserrat" w:eastAsiaTheme="minorEastAsia" w:hAnsi="Montserrat" w:cs="Shonar Bangla"/>
          <w:i/>
          <w:iCs/>
          <w:lang w:val="es-ES"/>
        </w:rPr>
        <w:t>Conocimiento del Medio,</w:t>
      </w:r>
      <w:r>
        <w:rPr>
          <w:rFonts w:ascii="Montserrat" w:eastAsiaTheme="minorEastAsia" w:hAnsi="Montserrat" w:cs="Shonar Bangla"/>
          <w:lang w:val="es-ES"/>
        </w:rPr>
        <w:t xml:space="preserve"> de segundo grado. En la página 33 está la actividad </w:t>
      </w:r>
      <w:r w:rsidR="002F2FD3" w:rsidRPr="002F2FD3">
        <w:rPr>
          <w:rFonts w:ascii="Montserrat" w:eastAsiaTheme="minorEastAsia" w:hAnsi="Montserrat" w:cs="Shonar Bangla"/>
          <w:lang w:val="es-ES"/>
        </w:rPr>
        <w:t>“Una costumbre muy familiar”, observa la imagen de un niño que lleva un sombrero que dice: México.</w:t>
      </w:r>
    </w:p>
    <w:p w14:paraId="3CC2E480" w14:textId="77777777" w:rsidR="006A49F1" w:rsidRDefault="006A49F1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18C0DB" w14:textId="0C9C5FF4" w:rsidR="00B518F7" w:rsidRDefault="00B518F7" w:rsidP="00B518F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B518F7">
        <w:rPr>
          <w:noProof/>
          <w:lang w:val="en-US"/>
        </w:rPr>
        <w:drawing>
          <wp:inline distT="0" distB="0" distL="0" distR="0" wp14:anchorId="6619CB89" wp14:editId="7A23E159">
            <wp:extent cx="1291744" cy="165735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32" t="2297" r="5904" b="3871"/>
                    <a:stretch/>
                  </pic:blipFill>
                  <pic:spPr bwMode="auto">
                    <a:xfrm>
                      <a:off x="0" y="0"/>
                      <a:ext cx="1325657" cy="170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BB54" w14:textId="50574C9C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Qué piensas que está conmemorando este niño?</w:t>
      </w:r>
      <w:r w:rsidR="00B518F7">
        <w:rPr>
          <w:rFonts w:ascii="Montserrat" w:eastAsiaTheme="minorEastAsia" w:hAnsi="Montserrat" w:cs="Shonar Bangla"/>
          <w:lang w:val="es-ES"/>
        </w:rPr>
        <w:t xml:space="preserve"> A</w:t>
      </w:r>
      <w:r w:rsidRPr="002F2FD3">
        <w:rPr>
          <w:rFonts w:ascii="Montserrat" w:eastAsiaTheme="minorEastAsia" w:hAnsi="Montserrat" w:cs="Shonar Bangla"/>
          <w:lang w:val="es-ES"/>
        </w:rPr>
        <w:t>l parecer el niño de la imagen se encuentra celebrando el inicio de Independencia de México</w:t>
      </w:r>
      <w:r w:rsidR="00B518F7">
        <w:rPr>
          <w:rFonts w:ascii="Montserrat" w:eastAsiaTheme="minorEastAsia" w:hAnsi="Montserrat" w:cs="Shonar Bangla"/>
          <w:lang w:val="es-ES"/>
        </w:rPr>
        <w:t xml:space="preserve">, </w:t>
      </w:r>
      <w:r w:rsidRPr="002F2FD3">
        <w:rPr>
          <w:rFonts w:ascii="Montserrat" w:eastAsiaTheme="minorEastAsia" w:hAnsi="Montserrat" w:cs="Shonar Bangla"/>
          <w:lang w:val="es-ES"/>
        </w:rPr>
        <w:t>que se llevó a cabo en la madrugada del 16 de septiembre de 1810, por el cura Miguel Hidalgo y Costilla.</w:t>
      </w:r>
    </w:p>
    <w:p w14:paraId="1A62589D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49B602A" w14:textId="24057B61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¿</w:t>
      </w:r>
      <w:r w:rsidR="00B518F7">
        <w:rPr>
          <w:rFonts w:ascii="Montserrat" w:eastAsiaTheme="minorEastAsia" w:hAnsi="Montserrat" w:cs="Shonar Bangla"/>
          <w:lang w:val="es-ES"/>
        </w:rPr>
        <w:t>C</w:t>
      </w:r>
      <w:r w:rsidRPr="002F2FD3">
        <w:rPr>
          <w:rFonts w:ascii="Montserrat" w:eastAsiaTheme="minorEastAsia" w:hAnsi="Montserrat" w:cs="Shonar Bangla"/>
          <w:lang w:val="es-ES"/>
        </w:rPr>
        <w:t xml:space="preserve">ómo </w:t>
      </w:r>
      <w:r w:rsidR="00B518F7">
        <w:rPr>
          <w:rFonts w:ascii="Montserrat" w:eastAsiaTheme="minorEastAsia" w:hAnsi="Montserrat" w:cs="Shonar Bangla"/>
          <w:lang w:val="es-ES"/>
        </w:rPr>
        <w:t xml:space="preserve">se </w:t>
      </w:r>
      <w:r w:rsidRPr="002F2FD3">
        <w:rPr>
          <w:rFonts w:ascii="Montserrat" w:eastAsiaTheme="minorEastAsia" w:hAnsi="Montserrat" w:cs="Shonar Bangla"/>
          <w:lang w:val="es-ES"/>
        </w:rPr>
        <w:t>puede saber que él niño está celebrando el inicio de la Independencia de México?</w:t>
      </w:r>
    </w:p>
    <w:p w14:paraId="67C4FE20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560DC9" w14:textId="47887A15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l niño tiene un sombrero que dice México y tiene la cara pintada con los colores verde, blanco y rojo de la bandera de México, que es uno de los símbolos patrios de nuestra nación.</w:t>
      </w:r>
    </w:p>
    <w:p w14:paraId="7F5B8AAB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F15316" w14:textId="5315B7E2" w:rsidR="002F2FD3" w:rsidRPr="002F2FD3" w:rsidRDefault="00B518F7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Observa el calendario </w:t>
      </w:r>
      <w:r w:rsidR="002F2FD3" w:rsidRPr="002F2FD3">
        <w:rPr>
          <w:rFonts w:ascii="Montserrat" w:eastAsiaTheme="minorEastAsia" w:hAnsi="Montserrat" w:cs="Shonar Bangla"/>
          <w:lang w:val="es-ES"/>
        </w:rPr>
        <w:t>¿</w:t>
      </w:r>
      <w:r>
        <w:rPr>
          <w:rFonts w:ascii="Montserrat" w:eastAsiaTheme="minorEastAsia" w:hAnsi="Montserrat" w:cs="Shonar Bangla"/>
          <w:lang w:val="es-ES"/>
        </w:rPr>
        <w:t>e</w:t>
      </w:r>
      <w:r w:rsidR="002F2FD3" w:rsidRPr="002F2FD3">
        <w:rPr>
          <w:rFonts w:ascii="Montserrat" w:eastAsiaTheme="minorEastAsia" w:hAnsi="Montserrat" w:cs="Shonar Bangla"/>
          <w:lang w:val="es-ES"/>
        </w:rPr>
        <w:t>n qué día debe</w:t>
      </w:r>
      <w:r>
        <w:rPr>
          <w:rFonts w:ascii="Montserrat" w:eastAsiaTheme="minorEastAsia" w:hAnsi="Montserrat" w:cs="Shonar Bangla"/>
          <w:lang w:val="es-ES"/>
        </w:rPr>
        <w:t>s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colocar la imagen que representa la celebración del inicio de la Independencia de México?</w:t>
      </w:r>
      <w:r>
        <w:rPr>
          <w:rFonts w:ascii="Montserrat" w:eastAsiaTheme="minorEastAsia" w:hAnsi="Montserrat" w:cs="Shonar Bangla"/>
          <w:lang w:val="es-ES"/>
        </w:rPr>
        <w:t xml:space="preserve"> </w:t>
      </w:r>
      <w:r w:rsidR="002F2FD3" w:rsidRPr="002F2FD3">
        <w:rPr>
          <w:rFonts w:ascii="Montserrat" w:eastAsiaTheme="minorEastAsia" w:hAnsi="Montserrat" w:cs="Shonar Bangla"/>
          <w:lang w:val="es-ES"/>
        </w:rPr>
        <w:t>en el día 16 de septiembre.</w:t>
      </w:r>
    </w:p>
    <w:p w14:paraId="6A1EBD85" w14:textId="27B8D34F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88F4F11" w14:textId="048AD919" w:rsidR="006E34C2" w:rsidRDefault="006E34C2" w:rsidP="00F11F5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noProof/>
          <w:lang w:val="en-US"/>
        </w:rPr>
        <w:drawing>
          <wp:inline distT="0" distB="0" distL="0" distR="0" wp14:anchorId="5DB740F6" wp14:editId="548DCE94">
            <wp:extent cx="3483521" cy="2464469"/>
            <wp:effectExtent l="0" t="0" r="3175" b="0"/>
            <wp:docPr id="59" name="Imagen 5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lendari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87" cy="24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6CA8" w14:textId="37CD97A2" w:rsidR="006E34C2" w:rsidRPr="006E34C2" w:rsidRDefault="006E34C2" w:rsidP="006E34C2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6E34C2">
        <w:rPr>
          <w:rFonts w:ascii="Montserrat" w:eastAsiaTheme="minorEastAsia" w:hAnsi="Montserrat" w:cs="Shonar Bangla"/>
          <w:sz w:val="16"/>
          <w:szCs w:val="16"/>
          <w:lang w:val="es-ES"/>
        </w:rPr>
        <w:t xml:space="preserve">Fuente: </w:t>
      </w:r>
      <w:r w:rsidRPr="006E34C2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7calendar.com/es/2020-9/</w:t>
      </w:r>
    </w:p>
    <w:p w14:paraId="611AA58E" w14:textId="564E1F89" w:rsidR="006E34C2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8597BF2" w14:textId="2363E97F" w:rsidR="002F2FD3" w:rsidRPr="00B518F7" w:rsidRDefault="006A49F1" w:rsidP="00B518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ctividad </w:t>
      </w:r>
      <w:r w:rsidR="00B518F7" w:rsidRPr="00B518F7">
        <w:rPr>
          <w:rFonts w:ascii="Montserrat" w:eastAsiaTheme="minorEastAsia" w:hAnsi="Montserrat" w:cs="Shonar Bangla"/>
          <w:b/>
          <w:bCs/>
          <w:i/>
          <w:iCs/>
          <w:lang w:val="es-ES"/>
        </w:rPr>
        <w:t>2</w:t>
      </w:r>
    </w:p>
    <w:p w14:paraId="5BF4CA94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F38CE94" w14:textId="67B9D5D6" w:rsid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Pregunta a tus abuelitos o alguna persona mayor que te responda las siguientes preguntas sobre</w:t>
      </w:r>
      <w:r w:rsidRPr="006E34C2">
        <w:rPr>
          <w:rFonts w:ascii="Montserrat" w:eastAsiaTheme="minorEastAsia" w:hAnsi="Montserrat" w:cs="Shonar Bangla"/>
          <w:lang w:val="es-ES"/>
        </w:rPr>
        <w:t xml:space="preserve"> </w:t>
      </w:r>
      <w:r w:rsidRPr="002F2FD3">
        <w:rPr>
          <w:rFonts w:ascii="Montserrat" w:eastAsiaTheme="minorEastAsia" w:hAnsi="Montserrat" w:cs="Shonar Bangla"/>
          <w:lang w:val="es-ES"/>
        </w:rPr>
        <w:t>la manera en que antes se celebraba</w:t>
      </w:r>
      <w:r>
        <w:rPr>
          <w:rFonts w:ascii="Montserrat" w:eastAsiaTheme="minorEastAsia" w:hAnsi="Montserrat" w:cs="Shonar Bangla"/>
          <w:lang w:val="es-ES"/>
        </w:rPr>
        <w:t xml:space="preserve"> el inicio de la independencia.</w:t>
      </w:r>
    </w:p>
    <w:p w14:paraId="082FDDB7" w14:textId="77777777" w:rsidR="006E34C2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159ED7D" w14:textId="7A643F30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ómo celebran la independencia de México en el lugar donde vivía cuando era niño?</w:t>
      </w:r>
    </w:p>
    <w:p w14:paraId="01F8B991" w14:textId="0B085FC7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platillos comían?</w:t>
      </w:r>
    </w:p>
    <w:p w14:paraId="3DF3AB65" w14:textId="01B44361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on quiénes se reunía?</w:t>
      </w:r>
    </w:p>
    <w:p w14:paraId="4803129E" w14:textId="6A6748F6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actividades hacían?</w:t>
      </w:r>
    </w:p>
    <w:p w14:paraId="38EE0879" w14:textId="618ABA8B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Cómo lo celebra ahora?</w:t>
      </w:r>
    </w:p>
    <w:p w14:paraId="1EC7D1F7" w14:textId="407B917B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cambios importantes ha notado en la manera de celebrarlo?</w:t>
      </w:r>
    </w:p>
    <w:p w14:paraId="72CEB98F" w14:textId="21B084D7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Qué es lo que permanece igual?</w:t>
      </w:r>
    </w:p>
    <w:p w14:paraId="7FB19210" w14:textId="692548FC" w:rsidR="002F2FD3" w:rsidRPr="00B518F7" w:rsidRDefault="002F2FD3" w:rsidP="00B518F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518F7">
        <w:rPr>
          <w:rFonts w:ascii="Montserrat" w:eastAsiaTheme="minorEastAsia" w:hAnsi="Montserrat" w:cs="Shonar Bangla"/>
          <w:lang w:val="es-ES"/>
        </w:rPr>
        <w:t>¿Por qué considera que han sucedido esos cambios?</w:t>
      </w:r>
    </w:p>
    <w:p w14:paraId="5A3D7E66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4270260" w14:textId="31074437" w:rsidR="002F2FD3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ompleta el esquema que se encuentra en el libro de </w:t>
      </w:r>
      <w:r>
        <w:rPr>
          <w:rFonts w:ascii="Montserrat" w:eastAsiaTheme="minorEastAsia" w:hAnsi="Montserrat" w:cs="Shonar Bangla"/>
          <w:lang w:val="es-ES"/>
        </w:rPr>
        <w:t xml:space="preserve">texto de </w:t>
      </w:r>
      <w:r w:rsidR="002F2FD3" w:rsidRPr="006E34C2">
        <w:rPr>
          <w:rFonts w:ascii="Montserrat" w:eastAsiaTheme="minorEastAsia" w:hAnsi="Montserrat" w:cs="Shonar Bangla"/>
          <w:i/>
          <w:iCs/>
          <w:lang w:val="es-ES"/>
        </w:rPr>
        <w:t xml:space="preserve">Conocimiento del </w:t>
      </w:r>
      <w:r>
        <w:rPr>
          <w:rFonts w:ascii="Montserrat" w:eastAsiaTheme="minorEastAsia" w:hAnsi="Montserrat" w:cs="Shonar Bangla"/>
          <w:i/>
          <w:iCs/>
          <w:lang w:val="es-ES"/>
        </w:rPr>
        <w:t>M</w:t>
      </w:r>
      <w:r w:rsidR="002F2FD3" w:rsidRPr="006E34C2">
        <w:rPr>
          <w:rFonts w:ascii="Montserrat" w:eastAsiaTheme="minorEastAsia" w:hAnsi="Montserrat" w:cs="Shonar Bangla"/>
          <w:i/>
          <w:iCs/>
          <w:lang w:val="es-ES"/>
        </w:rPr>
        <w:t>edio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, </w:t>
      </w:r>
      <w:r>
        <w:rPr>
          <w:rFonts w:ascii="Montserrat" w:eastAsiaTheme="minorEastAsia" w:hAnsi="Montserrat" w:cs="Shonar Bangla"/>
          <w:lang w:val="es-ES"/>
        </w:rPr>
        <w:t xml:space="preserve">en la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página 34, con las ideas más importantes de lo relatado </w:t>
      </w:r>
      <w:r>
        <w:rPr>
          <w:rFonts w:ascii="Montserrat" w:eastAsiaTheme="minorEastAsia" w:hAnsi="Montserrat" w:cs="Shonar Bangla"/>
          <w:lang w:val="es-ES"/>
        </w:rPr>
        <w:t>por la persona que entrevistaste.</w:t>
      </w:r>
    </w:p>
    <w:p w14:paraId="6792BEE4" w14:textId="77777777" w:rsidR="002F2FD3" w:rsidRP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EBA73EB" w14:textId="2DDE74B8" w:rsidR="002F2FD3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</w:t>
      </w:r>
      <w:r w:rsidR="002F2FD3" w:rsidRPr="002F2FD3">
        <w:rPr>
          <w:rFonts w:ascii="Montserrat" w:eastAsiaTheme="minorEastAsia" w:hAnsi="Montserrat" w:cs="Shonar Bangla"/>
          <w:lang w:val="es-ES"/>
        </w:rPr>
        <w:t>on la información del esquema anterior, realiza la tabla siguiente</w:t>
      </w:r>
      <w:r>
        <w:rPr>
          <w:rFonts w:ascii="Montserrat" w:eastAsiaTheme="minorEastAsia" w:hAnsi="Montserrat" w:cs="Shonar Bangla"/>
          <w:lang w:val="es-ES"/>
        </w:rPr>
        <w:t xml:space="preserve"> y complementa</w:t>
      </w:r>
      <w:r w:rsidR="00105491">
        <w:rPr>
          <w:rFonts w:ascii="Montserrat" w:eastAsiaTheme="minorEastAsia" w:hAnsi="Montserrat" w:cs="Shonar Bangla"/>
          <w:lang w:val="es-ES"/>
        </w:rPr>
        <w:t xml:space="preserve">, </w:t>
      </w:r>
      <w:r>
        <w:rPr>
          <w:rFonts w:ascii="Montserrat" w:eastAsiaTheme="minorEastAsia" w:hAnsi="Montserrat" w:cs="Shonar Bangla"/>
          <w:lang w:val="es-ES"/>
        </w:rPr>
        <w:t>te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será de utilidad para comparar la manera en que antes se celebraba el inicio de la Independencia de México y cómo se hace actualmente.</w:t>
      </w:r>
    </w:p>
    <w:p w14:paraId="01FDDF69" w14:textId="6DF83CD5" w:rsidR="002F2FD3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2694"/>
        <w:gridCol w:w="2419"/>
      </w:tblGrid>
      <w:tr w:rsidR="006E34C2" w:rsidRPr="006E34C2" w14:paraId="75180F5B" w14:textId="77777777" w:rsidTr="001E1D7F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967F" w14:textId="3FDA5D43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lastRenderedPageBreak/>
              <w:t>PREGUNTA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1411A" w14:textId="15B17FDE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NTES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80C7" w14:textId="224425D5" w:rsidR="006E34C2" w:rsidRPr="006E34C2" w:rsidRDefault="006E34C2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HORA</w:t>
            </w:r>
          </w:p>
        </w:tc>
      </w:tr>
      <w:tr w:rsidR="006E34C2" w:rsidRPr="006E34C2" w14:paraId="235BCA8B" w14:textId="77777777" w:rsidTr="001E1D7F">
        <w:trPr>
          <w:trHeight w:val="525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17AF" w14:textId="77777777" w:rsidR="006E34C2" w:rsidRPr="006E34C2" w:rsidRDefault="006E34C2" w:rsidP="006E34C2">
            <w:pPr>
              <w:pStyle w:val="Prrafodelista"/>
              <w:spacing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Qué platillos comían o com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7B4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1A26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581E03C0" w14:textId="77777777" w:rsidTr="001E1D7F">
        <w:trPr>
          <w:trHeight w:val="72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0CD1" w14:textId="77777777" w:rsidR="006E34C2" w:rsidRPr="006E34C2" w:rsidRDefault="006E34C2" w:rsidP="006E34C2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Con quiénes convivían o conviv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6AFE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6D89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0AC94F14" w14:textId="77777777" w:rsidTr="001E1D7F">
        <w:trPr>
          <w:trHeight w:val="602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B492" w14:textId="77777777" w:rsidR="006E34C2" w:rsidRPr="006E34C2" w:rsidRDefault="006E34C2" w:rsidP="006E34C2">
            <w:pPr>
              <w:pStyle w:val="Prrafodelista"/>
              <w:widowControl w:val="0"/>
              <w:spacing w:after="0"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Dónde se reunían o se reúne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F405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3962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6E34C2" w:rsidRPr="006E34C2" w14:paraId="4826D412" w14:textId="77777777" w:rsidTr="001E1D7F">
        <w:trPr>
          <w:trHeight w:val="53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6A16" w14:textId="77777777" w:rsidR="006E34C2" w:rsidRPr="006E34C2" w:rsidRDefault="006E34C2" w:rsidP="006E34C2">
            <w:pPr>
              <w:pStyle w:val="Prrafodelista"/>
              <w:spacing w:line="240" w:lineRule="auto"/>
              <w:ind w:left="13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6E34C2">
              <w:rPr>
                <w:rFonts w:ascii="Montserrat" w:eastAsia="Arial" w:hAnsi="Montserrat" w:cs="Arial"/>
                <w:color w:val="000000" w:themeColor="text1"/>
              </w:rPr>
              <w:t>¿Qué actividades realizaban o realizan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B432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B2B6" w14:textId="77777777" w:rsidR="006E34C2" w:rsidRPr="006E34C2" w:rsidRDefault="006E34C2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23105FE1" w14:textId="77777777" w:rsidR="006E34C2" w:rsidRP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D6B2AF0" w14:textId="35F99405" w:rsidR="002F2FD3" w:rsidRDefault="006E34C2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Como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 observa</w:t>
      </w:r>
      <w:r>
        <w:rPr>
          <w:rFonts w:ascii="Montserrat" w:eastAsiaTheme="minorEastAsia" w:hAnsi="Montserrat" w:cs="Shonar Bangla"/>
          <w:lang w:val="es-ES"/>
        </w:rPr>
        <w:t>ste</w:t>
      </w:r>
      <w:r w:rsidR="002F2FD3" w:rsidRPr="002F2FD3">
        <w:rPr>
          <w:rFonts w:ascii="Montserrat" w:eastAsiaTheme="minorEastAsia" w:hAnsi="Montserrat" w:cs="Shonar Bangla"/>
          <w:lang w:val="es-ES"/>
        </w:rPr>
        <w:t>, existen algunos elementos en las costumbres familiares que cambian y otros que permanecen al conmemorar una fecha histórica, en este caso el inicio de la Independencia de México.</w:t>
      </w:r>
    </w:p>
    <w:p w14:paraId="42B0587C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35B03AC" w14:textId="32EE50B0" w:rsid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Para concluir </w:t>
      </w:r>
      <w:r w:rsidR="002F2FD3" w:rsidRPr="002F2FD3">
        <w:rPr>
          <w:rFonts w:ascii="Montserrat" w:eastAsiaTheme="minorEastAsia" w:hAnsi="Montserrat" w:cs="Shonar Bangla"/>
          <w:lang w:val="es-ES"/>
        </w:rPr>
        <w:t xml:space="preserve">las ideas más importantes de </w:t>
      </w:r>
      <w:r>
        <w:rPr>
          <w:rFonts w:ascii="Montserrat" w:eastAsiaTheme="minorEastAsia" w:hAnsi="Montserrat" w:cs="Shonar Bangla"/>
          <w:lang w:val="es-ES"/>
        </w:rPr>
        <w:t>esta sesión son</w:t>
      </w:r>
      <w:r w:rsidR="002F2FD3" w:rsidRPr="002F2FD3">
        <w:rPr>
          <w:rFonts w:ascii="Montserrat" w:eastAsiaTheme="minorEastAsia" w:hAnsi="Montserrat" w:cs="Shonar Bangla"/>
          <w:lang w:val="es-ES"/>
        </w:rPr>
        <w:t>:</w:t>
      </w:r>
    </w:p>
    <w:p w14:paraId="7B9A426E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5A87FBA" w14:textId="5F4D6DB3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Las personas mayores, como parte de sus costumbres familiares, celebraron o conmemoraron una fecha histórica cuando eran niños, de manera distinta a como lo hacen ahora.</w:t>
      </w:r>
    </w:p>
    <w:p w14:paraId="387648A4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38DCC9" w14:textId="2CCD8289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Se identificó en el calendario las medidas convencionales de tiempo: día, semana y mes, para ubicar las fechas que celebramos como parte de las costumbres de la familia.</w:t>
      </w:r>
    </w:p>
    <w:p w14:paraId="63159C22" w14:textId="77777777" w:rsidR="00492C43" w:rsidRPr="002F2FD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7AD92B" w14:textId="3EFECB98" w:rsidR="002F2FD3" w:rsidRPr="00492C43" w:rsidRDefault="002F2FD3" w:rsidP="00492C43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492C43">
        <w:rPr>
          <w:rFonts w:ascii="Montserrat" w:eastAsiaTheme="minorEastAsia" w:hAnsi="Montserrat" w:cs="Shonar Bangla"/>
          <w:lang w:val="es-ES"/>
        </w:rPr>
        <w:t>Se identificaron de manera gráfica algunas de las costumbres que realizaban antes y las que se siguen practicando ahora.</w:t>
      </w:r>
    </w:p>
    <w:p w14:paraId="467A00A4" w14:textId="77777777" w:rsidR="00492C4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2CBC6FEE" w:rsidR="00D32558" w:rsidRDefault="002F2FD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F2FD3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1EBC40" w14:textId="3A28C555" w:rsidR="00492C43" w:rsidRDefault="00492C43" w:rsidP="002F2FD3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C06CE6" w:rsidRDefault="00161317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35732A0" w:rsidR="000F7E15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33E20BA" w14:textId="77777777" w:rsidR="001E1D7F" w:rsidRPr="001E1D7F" w:rsidRDefault="001E1D7F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317A8279" w:rsidR="000F7E15" w:rsidRPr="00C06CE6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1E1D7F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7D5411" w:rsidRDefault="000F7E15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1E1D7F">
        <w:rPr>
          <w:rFonts w:ascii="Montserrat" w:hAnsi="Montserrat"/>
        </w:rPr>
        <w:t>Lecturas</w:t>
      </w:r>
    </w:p>
    <w:p w14:paraId="0E5BE787" w14:textId="77777777" w:rsidR="00973774" w:rsidRPr="00C06CE6" w:rsidRDefault="00973774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C06CE6" w:rsidRDefault="00C06CE6" w:rsidP="00330E0A">
      <w:pPr>
        <w:spacing w:after="0" w:line="240" w:lineRule="auto"/>
        <w:jc w:val="both"/>
        <w:rPr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5CF49E7" wp14:editId="37EE3D15">
            <wp:extent cx="2129902" cy="2776855"/>
            <wp:effectExtent l="0" t="0" r="381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734" cy="28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C06CE6" w:rsidRDefault="00492957" w:rsidP="00330E0A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0F7E15" w:rsidRPr="00C06CE6">
          <w:rPr>
            <w:rStyle w:val="Hipervnculo"/>
            <w:rFonts w:ascii="Montserrat" w:hAnsi="Montserrat"/>
          </w:rPr>
          <w:t>https://libros.conaliteg.gob.mx/P2COA.htm</w:t>
        </w:r>
      </w:hyperlink>
      <w:bookmarkStart w:id="0" w:name="_GoBack"/>
      <w:bookmarkEnd w:id="0"/>
    </w:p>
    <w:sectPr w:rsidR="000F7E15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79B1" w16cex:dateUtc="2020-10-17T19:09:00Z"/>
  <w16cex:commentExtensible w16cex:durableId="2335AC75" w16cex:dateUtc="2020-10-17T22:46:00Z"/>
  <w16cex:commentExtensible w16cex:durableId="2335ACF5" w16cex:dateUtc="2020-10-17T22:48:00Z"/>
  <w16cex:commentExtensible w16cex:durableId="2335AD2E" w16cex:dateUtc="2020-10-17T22:49:00Z"/>
  <w16cex:commentExtensible w16cex:durableId="2335AE9B" w16cex:dateUtc="2020-10-17T22:55:00Z"/>
  <w16cex:commentExtensible w16cex:durableId="2335B3C8" w16cex:dateUtc="2020-10-17T23:17:00Z"/>
  <w16cex:commentExtensible w16cex:durableId="2335B256" w16cex:dateUtc="2020-10-17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36714" w16cid:durableId="233579B1"/>
  <w16cid:commentId w16cid:paraId="3A2FD87D" w16cid:durableId="2335AC75"/>
  <w16cid:commentId w16cid:paraId="74471AEE" w16cid:durableId="2335ACF5"/>
  <w16cid:commentId w16cid:paraId="7ED0C453" w16cid:durableId="2335AD2E"/>
  <w16cid:commentId w16cid:paraId="65ACA3D9" w16cid:durableId="2335AE9B"/>
  <w16cid:commentId w16cid:paraId="045667CC" w16cid:durableId="2335B3C8"/>
  <w16cid:commentId w16cid:paraId="6417A587" w16cid:durableId="2335B2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B4CA0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82F05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272"/>
    <w:rsid w:val="003C3EBD"/>
    <w:rsid w:val="00404776"/>
    <w:rsid w:val="00404C3E"/>
    <w:rsid w:val="00443465"/>
    <w:rsid w:val="004637B6"/>
    <w:rsid w:val="004731D8"/>
    <w:rsid w:val="0047732A"/>
    <w:rsid w:val="00492957"/>
    <w:rsid w:val="00492C43"/>
    <w:rsid w:val="00497EFA"/>
    <w:rsid w:val="004C1B74"/>
    <w:rsid w:val="004F7EA3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5A64-BFCD-44D2-81CF-DE300BB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0T16:55:00Z</dcterms:created>
  <dcterms:modified xsi:type="dcterms:W3CDTF">2020-10-20T16:55:00Z</dcterms:modified>
</cp:coreProperties>
</file>